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2309A8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2309A8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7F276A" w:rsidRPr="007F276A" w:rsidRDefault="00E40E86" w:rsidP="007F276A">
      <w:pPr>
        <w:rPr>
          <w:rFonts w:ascii="Calibri" w:eastAsia="Times New Roman" w:hAnsi="Calibri" w:cs="Calibri"/>
          <w:color w:val="000000"/>
          <w:lang w:val="lt-LT" w:eastAsia="lt-LT"/>
        </w:rPr>
      </w:pPr>
      <w:r w:rsidRPr="005D3F83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5D3F83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7F276A" w:rsidRPr="007F276A">
        <w:rPr>
          <w:rFonts w:ascii="Calibri" w:eastAsia="Times New Roman" w:hAnsi="Calibri" w:cs="Calibri"/>
          <w:color w:val="000000"/>
          <w:lang w:val="lt-LT" w:eastAsia="lt-LT"/>
        </w:rPr>
        <w:t xml:space="preserve">Kibiras stačiakampis su rankena </w:t>
      </w:r>
    </w:p>
    <w:p w:rsidR="000448B6" w:rsidRPr="005D3F83" w:rsidRDefault="007F276A" w:rsidP="000448B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Tūris</w:t>
      </w:r>
      <w:r w:rsidR="006B7F2A"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: </w:t>
      </w:r>
      <w:r w:rsidR="005D3F83"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15</w:t>
      </w: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L</w:t>
      </w:r>
    </w:p>
    <w:p w:rsidR="003C5C31" w:rsidRPr="005D3F83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7F276A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York</w:t>
      </w:r>
    </w:p>
    <w:p w:rsidR="00DA0365" w:rsidRPr="005D3F83" w:rsidRDefault="007F276A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:</w:t>
      </w:r>
      <w:r w:rsidR="001A5853"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lastikas</w:t>
      </w:r>
      <w:r w:rsidR="005A321F" w:rsidRPr="005D3F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C1D0F">
      <w:pPr>
        <w:tabs>
          <w:tab w:val="left" w:pos="2670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bookmarkStart w:id="0" w:name="_GoBack"/>
      <w:r w:rsidR="006E5D70" w:rsidRPr="006E5D70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5274310" cy="4339058"/>
            <wp:effectExtent l="0" t="0" r="2540" b="4445"/>
            <wp:docPr id="1" name="Picture 1" descr="C:\Users\dita.pozeliene\Desktop\JPG\1.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7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16C" w:rsidRDefault="00B3716C" w:rsidP="00451D76">
      <w:pPr>
        <w:spacing w:after="0" w:line="240" w:lineRule="auto"/>
      </w:pPr>
      <w:r>
        <w:separator/>
      </w:r>
    </w:p>
  </w:endnote>
  <w:endnote w:type="continuationSeparator" w:id="0">
    <w:p w:rsidR="00B3716C" w:rsidRDefault="00B3716C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16C" w:rsidRDefault="00B3716C" w:rsidP="00451D76">
      <w:pPr>
        <w:spacing w:after="0" w:line="240" w:lineRule="auto"/>
      </w:pPr>
      <w:r>
        <w:separator/>
      </w:r>
    </w:p>
  </w:footnote>
  <w:footnote w:type="continuationSeparator" w:id="0">
    <w:p w:rsidR="00B3716C" w:rsidRDefault="00B3716C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804AD"/>
    <w:rsid w:val="00084B26"/>
    <w:rsid w:val="0009120B"/>
    <w:rsid w:val="000B546C"/>
    <w:rsid w:val="000C470B"/>
    <w:rsid w:val="000C7EBE"/>
    <w:rsid w:val="000D2F18"/>
    <w:rsid w:val="000D6A66"/>
    <w:rsid w:val="00125E10"/>
    <w:rsid w:val="00132E86"/>
    <w:rsid w:val="00152404"/>
    <w:rsid w:val="001559E0"/>
    <w:rsid w:val="00166187"/>
    <w:rsid w:val="0018715E"/>
    <w:rsid w:val="001A5853"/>
    <w:rsid w:val="001C0BA3"/>
    <w:rsid w:val="001D7993"/>
    <w:rsid w:val="001F7C1A"/>
    <w:rsid w:val="00206114"/>
    <w:rsid w:val="002161D8"/>
    <w:rsid w:val="002309A8"/>
    <w:rsid w:val="0024459E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0810"/>
    <w:rsid w:val="0054409C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D3F83"/>
    <w:rsid w:val="005D7077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B5CA4"/>
    <w:rsid w:val="006B7F2A"/>
    <w:rsid w:val="006E34AA"/>
    <w:rsid w:val="006E5D70"/>
    <w:rsid w:val="006F74D9"/>
    <w:rsid w:val="0074797B"/>
    <w:rsid w:val="0079492B"/>
    <w:rsid w:val="007C5B2C"/>
    <w:rsid w:val="007E049F"/>
    <w:rsid w:val="007E3AD5"/>
    <w:rsid w:val="007F276A"/>
    <w:rsid w:val="00803348"/>
    <w:rsid w:val="00803689"/>
    <w:rsid w:val="00873AE2"/>
    <w:rsid w:val="008829AC"/>
    <w:rsid w:val="00907009"/>
    <w:rsid w:val="00940A2D"/>
    <w:rsid w:val="00964228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087F"/>
    <w:rsid w:val="00A11475"/>
    <w:rsid w:val="00A14D26"/>
    <w:rsid w:val="00A36EB0"/>
    <w:rsid w:val="00A717C1"/>
    <w:rsid w:val="00A852C1"/>
    <w:rsid w:val="00A97B20"/>
    <w:rsid w:val="00AA05FB"/>
    <w:rsid w:val="00AB66FE"/>
    <w:rsid w:val="00AD777A"/>
    <w:rsid w:val="00B16E37"/>
    <w:rsid w:val="00B3716C"/>
    <w:rsid w:val="00B4749E"/>
    <w:rsid w:val="00B73D67"/>
    <w:rsid w:val="00B862B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A0365"/>
    <w:rsid w:val="00DA0BD4"/>
    <w:rsid w:val="00DB5EA7"/>
    <w:rsid w:val="00DC05A2"/>
    <w:rsid w:val="00DC6F9F"/>
    <w:rsid w:val="00E03036"/>
    <w:rsid w:val="00E12786"/>
    <w:rsid w:val="00E25708"/>
    <w:rsid w:val="00E33E71"/>
    <w:rsid w:val="00E36B58"/>
    <w:rsid w:val="00E40E86"/>
    <w:rsid w:val="00E50069"/>
    <w:rsid w:val="00E54056"/>
    <w:rsid w:val="00E725EE"/>
    <w:rsid w:val="00E85798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3193-844C-4EE7-8C8C-337D7519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91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20</cp:revision>
  <dcterms:created xsi:type="dcterms:W3CDTF">2021-02-23T09:55:00Z</dcterms:created>
  <dcterms:modified xsi:type="dcterms:W3CDTF">2021-02-24T13:14:00Z</dcterms:modified>
</cp:coreProperties>
</file>